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C1D018" w:rsidR="0031261D" w:rsidRPr="00466028" w:rsidRDefault="001522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4, 2021 - January 1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EC5740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0D61266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AA9DF3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9CBAB68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39F947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0D6AAE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17E204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F5879BB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7AB8ED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6B29BE4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85BB8E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79025BC" w:rsidR="00500DEF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D0337A" w:rsidR="00466028" w:rsidRPr="00466028" w:rsidRDefault="001522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57D63C" w:rsidR="00500DEF" w:rsidRPr="00466028" w:rsidRDefault="001522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22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2294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